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4E" w:rsidRPr="00AA4596" w:rsidRDefault="00204FB8" w:rsidP="00204FB8">
      <w:pPr>
        <w:tabs>
          <w:tab w:val="center" w:pos="7823"/>
          <w:tab w:val="left" w:pos="10065"/>
        </w:tabs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44"/>
          <w:szCs w:val="44"/>
        </w:rPr>
        <w:tab/>
      </w:r>
      <w:r w:rsidR="0021224E" w:rsidRPr="00AA4596">
        <w:rPr>
          <w:rFonts w:ascii="Bookman Old Style" w:hAnsi="Bookman Old Style"/>
          <w:b/>
          <w:sz w:val="32"/>
          <w:szCs w:val="32"/>
        </w:rPr>
        <w:t>С</w:t>
      </w:r>
      <w:r w:rsidR="00A03A49" w:rsidRPr="00AA4596">
        <w:rPr>
          <w:rFonts w:ascii="Bookman Old Style" w:hAnsi="Bookman Old Style"/>
          <w:b/>
          <w:sz w:val="32"/>
          <w:szCs w:val="32"/>
        </w:rPr>
        <w:t>ТРУКТУРА</w:t>
      </w:r>
      <w:r w:rsidRPr="00AA4596">
        <w:rPr>
          <w:rFonts w:ascii="Bookman Old Style" w:hAnsi="Bookman Old Style"/>
          <w:b/>
          <w:sz w:val="32"/>
          <w:szCs w:val="32"/>
        </w:rPr>
        <w:tab/>
      </w:r>
    </w:p>
    <w:p w:rsidR="00807E63" w:rsidRDefault="00B938B5" w:rsidP="0021224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</w:t>
      </w:r>
      <w:r w:rsidR="009967AE">
        <w:rPr>
          <w:rFonts w:ascii="Bookman Old Style" w:hAnsi="Bookman Old Style"/>
          <w:b/>
        </w:rPr>
        <w:t>осударственного</w:t>
      </w:r>
      <w:r w:rsidR="0088762E">
        <w:rPr>
          <w:rFonts w:ascii="Bookman Old Style" w:hAnsi="Bookman Old Style"/>
          <w:b/>
        </w:rPr>
        <w:t xml:space="preserve"> бюджетного</w:t>
      </w:r>
      <w:r w:rsidR="009967AE">
        <w:rPr>
          <w:rFonts w:ascii="Bookman Old Style" w:hAnsi="Bookman Old Style"/>
          <w:b/>
        </w:rPr>
        <w:t xml:space="preserve"> учреждения</w:t>
      </w:r>
      <w:r w:rsidR="00807E63">
        <w:rPr>
          <w:rFonts w:ascii="Bookman Old Style" w:hAnsi="Bookman Old Style"/>
          <w:b/>
        </w:rPr>
        <w:t xml:space="preserve"> социального обслуживания населения</w:t>
      </w:r>
    </w:p>
    <w:p w:rsidR="0021224E" w:rsidRPr="00273F14" w:rsidRDefault="009967AE" w:rsidP="0021224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</w:rPr>
        <w:t xml:space="preserve"> </w:t>
      </w:r>
      <w:r w:rsidR="0088762E">
        <w:rPr>
          <w:rFonts w:ascii="Bookman Old Style" w:hAnsi="Bookman Old Style"/>
          <w:b/>
        </w:rPr>
        <w:t xml:space="preserve">Архангельской области </w:t>
      </w:r>
      <w:r>
        <w:rPr>
          <w:rFonts w:ascii="Bookman Old Style" w:hAnsi="Bookman Old Style"/>
          <w:b/>
        </w:rPr>
        <w:t>«Плесецкий комплексный центр социального обслуживания»</w:t>
      </w:r>
    </w:p>
    <w:p w:rsidR="00FF52AF" w:rsidRDefault="00A4153F">
      <w:pPr>
        <w:rPr>
          <w:b/>
        </w:rPr>
      </w:pPr>
      <w:r w:rsidRPr="00A4153F">
        <w:rPr>
          <w:b/>
          <w:noProof/>
          <w:sz w:val="20"/>
        </w:rPr>
        <w:pict>
          <v:rect id="_x0000_s1034" style="position:absolute;margin-left:300.6pt;margin-top:5.9pt;width:225pt;height:37.15pt;z-index:251636224" fillcolor="fuchsia" strokeweight="3pt">
            <v:stroke linestyle="thinThin"/>
            <v:textbox style="mso-next-textbox:#_x0000_s1034">
              <w:txbxContent>
                <w:p w:rsidR="004D2ACC" w:rsidRPr="00835128" w:rsidRDefault="004D2ACC" w:rsidP="00B913A2">
                  <w:pPr>
                    <w:shd w:val="clear" w:color="auto" w:fill="99CCFF"/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35128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FF52AF" w:rsidRPr="00FF52AF" w:rsidRDefault="00A4153F" w:rsidP="00FF52AF">
      <w:r w:rsidRPr="00A4153F">
        <w:rPr>
          <w:b/>
          <w:noProof/>
          <w:sz w:val="20"/>
        </w:rPr>
        <w:pict>
          <v:line id="_x0000_s1341" style="position:absolute;z-index:251663872" from="129.75pt,8.7pt" to="300.6pt,8.7pt"/>
        </w:pict>
      </w:r>
      <w:r w:rsidRPr="00A4153F">
        <w:rPr>
          <w:b/>
          <w:noProof/>
          <w:sz w:val="20"/>
        </w:rPr>
        <w:pict>
          <v:rect id="_x0000_s1036" style="position:absolute;margin-left:4.8pt;margin-top:-.2pt;width:124.95pt;height:36pt;z-index:251638272">
            <v:textbox style="mso-next-textbox:#_x0000_s1036">
              <w:txbxContent>
                <w:p w:rsidR="004D2ACC" w:rsidRPr="005903DD" w:rsidRDefault="004D2ACC" w:rsidP="00B720B9">
                  <w:pPr>
                    <w:pStyle w:val="1"/>
                    <w:shd w:val="clear" w:color="auto" w:fill="CC99FF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903DD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ЗАМЕСТИТЕЛЬ </w:t>
                  </w:r>
                </w:p>
                <w:p w:rsidR="004D2ACC" w:rsidRPr="005903DD" w:rsidRDefault="004D2ACC" w:rsidP="00B720B9">
                  <w:pPr>
                    <w:pStyle w:val="1"/>
                    <w:shd w:val="clear" w:color="auto" w:fill="CC99FF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5903DD">
                    <w:rPr>
                      <w:rFonts w:ascii="Bookman Old Style" w:hAnsi="Bookman Old Style"/>
                      <w:sz w:val="20"/>
                      <w:szCs w:val="20"/>
                    </w:rPr>
                    <w:t>ДИРЕКТОРА</w:t>
                  </w:r>
                </w:p>
                <w:p w:rsidR="004D2ACC" w:rsidRPr="00204FB8" w:rsidRDefault="004D2ACC" w:rsidP="001D0DDB">
                  <w:pPr>
                    <w:shd w:val="clear" w:color="auto" w:fill="CC99FF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</w:p>
                <w:p w:rsidR="004D2ACC" w:rsidRDefault="004D2ACC"/>
              </w:txbxContent>
            </v:textbox>
          </v:rect>
        </w:pict>
      </w:r>
    </w:p>
    <w:p w:rsidR="00FF52AF" w:rsidRPr="00FF52AF" w:rsidRDefault="00A4153F" w:rsidP="00FF52AF">
      <w:r w:rsidRPr="00A4153F">
        <w:rPr>
          <w:b/>
          <w:noProof/>
          <w:sz w:val="20"/>
        </w:rPr>
        <w:pict>
          <v:line id="_x0000_s1360" style="position:absolute;z-index:251668992" from="716.4pt,9.35pt" to="716.4pt,168.8pt"/>
        </w:pict>
      </w:r>
      <w:r w:rsidRPr="00A4153F">
        <w:rPr>
          <w:b/>
          <w:noProof/>
          <w:sz w:val="20"/>
        </w:rPr>
        <w:pict>
          <v:line id="_x0000_s1323" style="position:absolute;flip:x;z-index:251656704" from="525.6pt,9.7pt" to="716.4pt,9.7pt"/>
        </w:pict>
      </w:r>
      <w:r w:rsidRPr="00A4153F">
        <w:rPr>
          <w:b/>
          <w:noProof/>
          <w:sz w:val="20"/>
        </w:rPr>
        <w:pict>
          <v:line id="_x0000_s1236" style="position:absolute;z-index:251650560" from="820.05pt,9.7pt" to="820.05pt,183.45pt"/>
        </w:pict>
      </w:r>
    </w:p>
    <w:p w:rsidR="00FF52AF" w:rsidRPr="00FF52AF" w:rsidRDefault="00A4153F" w:rsidP="00FF52AF">
      <w:r w:rsidRPr="00A4153F">
        <w:rPr>
          <w:b/>
          <w:noProof/>
          <w:sz w:val="20"/>
        </w:rPr>
        <w:pict>
          <v:rect id="_x0000_s1055" style="position:absolute;margin-left:136.05pt;margin-top:.5pt;width:158.25pt;height:55.4pt;z-index:251642368">
            <v:textbox style="mso-next-textbox:#_x0000_s1055">
              <w:txbxContent>
                <w:p w:rsidR="004D2ACC" w:rsidRPr="00835128" w:rsidRDefault="003578F4" w:rsidP="004D2ACC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835128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 xml:space="preserve">Отделение № 1 социального обслуживания </w:t>
                  </w:r>
                  <w:r w:rsidR="004D2ACC" w:rsidRPr="00835128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на дому</w:t>
                  </w:r>
                </w:p>
                <w:p w:rsidR="00835128" w:rsidRPr="00835128" w:rsidRDefault="00835128" w:rsidP="004D2ACC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835128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граждан пожилого возраста и инвалидов</w:t>
                  </w:r>
                </w:p>
              </w:txbxContent>
            </v:textbox>
          </v:rect>
        </w:pict>
      </w:r>
      <w:r w:rsidRPr="00A4153F">
        <w:rPr>
          <w:b/>
          <w:noProof/>
          <w:sz w:val="20"/>
        </w:rPr>
        <w:pict>
          <v:line id="_x0000_s1046" style="position:absolute;z-index:251640320" from="67.5pt,8.2pt" to="67.5pt,422.95pt"/>
        </w:pict>
      </w:r>
      <w:r>
        <w:rPr>
          <w:noProof/>
        </w:rPr>
        <w:pict>
          <v:line id="_x0000_s1333" style="position:absolute;z-index:251658752" from="414pt,1.65pt" to="414pt,322.2pt"/>
        </w:pict>
      </w:r>
      <w:r w:rsidRPr="00A4153F">
        <w:rPr>
          <w:b/>
          <w:noProof/>
          <w:sz w:val="20"/>
        </w:rPr>
        <w:pict>
          <v:rect id="_x0000_s1035" style="position:absolute;margin-left:498.3pt;margin-top:8.2pt;width:169.95pt;height:40.5pt;z-index:251637248">
            <v:textbox style="mso-next-textbox:#_x0000_s1035">
              <w:txbxContent>
                <w:p w:rsidR="00540A4C" w:rsidRDefault="00540A4C" w:rsidP="00D27CD9">
                  <w:pPr>
                    <w:shd w:val="clear" w:color="auto" w:fill="CCCCFF"/>
                    <w:jc w:val="center"/>
                    <w:rPr>
                      <w:rFonts w:ascii="Bookman Old Style" w:hAnsi="Bookman Old Style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4D2ACC" w:rsidRPr="006C4CFB" w:rsidRDefault="004D2ACC" w:rsidP="00D27CD9">
                  <w:pPr>
                    <w:shd w:val="clear" w:color="auto" w:fill="CCCCFF"/>
                    <w:jc w:val="center"/>
                    <w:rPr>
                      <w:rFonts w:ascii="Bookman Old Style" w:hAnsi="Bookman Old Style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C4CFB">
                    <w:rPr>
                      <w:rFonts w:ascii="Bookman Old Style" w:hAnsi="Bookman Old Style"/>
                      <w:b/>
                      <w:bCs/>
                      <w:color w:val="000000"/>
                      <w:sz w:val="22"/>
                      <w:szCs w:val="22"/>
                    </w:rPr>
                    <w:t>Бухгалтерия</w:t>
                  </w:r>
                </w:p>
              </w:txbxContent>
            </v:textbox>
          </v:rect>
        </w:pict>
      </w:r>
    </w:p>
    <w:p w:rsidR="00FF52AF" w:rsidRPr="00FF52AF" w:rsidRDefault="00FF52AF" w:rsidP="004D1218">
      <w:pPr>
        <w:tabs>
          <w:tab w:val="left" w:pos="9495"/>
        </w:tabs>
      </w:pPr>
    </w:p>
    <w:p w:rsidR="00FF52AF" w:rsidRPr="00FF52AF" w:rsidRDefault="00A4153F" w:rsidP="00FF52AF">
      <w:r>
        <w:rPr>
          <w:noProof/>
        </w:rPr>
        <w:pict>
          <v:line id="_x0000_s1376" style="position:absolute;z-index:251678208" from="67.5pt,2.25pt" to="137.25pt,2.25pt">
            <v:stroke endarrow="block"/>
          </v:line>
        </w:pict>
      </w:r>
      <w:r w:rsidRPr="00A4153F">
        <w:rPr>
          <w:b/>
          <w:noProof/>
          <w:sz w:val="20"/>
        </w:rPr>
        <w:pict>
          <v:line id="_x0000_s1351" style="position:absolute;flip:x;z-index:251667968" from="675pt,2.25pt" to="716.4pt,2.25pt">
            <v:stroke endarrow="block"/>
          </v:line>
        </w:pict>
      </w:r>
      <w:r w:rsidRPr="00A4153F">
        <w:rPr>
          <w:b/>
          <w:noProof/>
          <w:sz w:val="20"/>
        </w:rPr>
        <w:pict>
          <v:line id="_x0000_s1334" style="position:absolute;flip:x;z-index:251659776" from="294.3pt,2.25pt" to="414pt,2.25pt">
            <v:stroke endarrow="block"/>
          </v:line>
        </w:pict>
      </w:r>
    </w:p>
    <w:p w:rsidR="00FF52AF" w:rsidRPr="00FF52AF" w:rsidRDefault="00FF52AF" w:rsidP="00FF52AF"/>
    <w:p w:rsidR="00FF52AF" w:rsidRPr="00FF52AF" w:rsidRDefault="00A4153F" w:rsidP="00FF52AF">
      <w:r w:rsidRPr="00A4153F">
        <w:rPr>
          <w:b/>
          <w:noProof/>
          <w:sz w:val="20"/>
        </w:rPr>
        <w:pict>
          <v:rect id="_x0000_s1053" style="position:absolute;margin-left:135.45pt;margin-top:8.3pt;width:158.25pt;height:58.7pt;z-index:251641344">
            <v:textbox style="mso-next-textbox:#_x0000_s1053">
              <w:txbxContent>
                <w:p w:rsidR="00835128" w:rsidRPr="00835128" w:rsidRDefault="003578F4" w:rsidP="00835128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835128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Отделение № 2 социального обслуживания на дому</w:t>
                  </w:r>
                  <w:r w:rsidR="00835128" w:rsidRPr="00835128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 xml:space="preserve"> граждан пожилого возраста и инвалидов</w:t>
                  </w:r>
                </w:p>
                <w:p w:rsidR="003578F4" w:rsidRPr="003578F4" w:rsidRDefault="003578F4" w:rsidP="003578F4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</w:p>
                <w:p w:rsidR="004D2ACC" w:rsidRPr="003578F4" w:rsidRDefault="004D2ACC" w:rsidP="003578F4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 w:rsidRPr="00A4153F">
        <w:rPr>
          <w:b/>
          <w:noProof/>
          <w:sz w:val="20"/>
        </w:rPr>
        <w:pict>
          <v:rect id="_x0000_s1097" style="position:absolute;margin-left:498.3pt;margin-top:.7pt;width:169.95pt;height:34.95pt;z-index:251645440">
            <v:textbox style="mso-next-textbox:#_x0000_s1097">
              <w:txbxContent>
                <w:p w:rsidR="006D719C" w:rsidRDefault="004D2ACC" w:rsidP="00D27CD9">
                  <w:pPr>
                    <w:shd w:val="clear" w:color="auto" w:fill="CCCCFF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Специалист </w:t>
                  </w:r>
                </w:p>
                <w:p w:rsidR="006D719C" w:rsidRPr="006D719C" w:rsidRDefault="004D2ACC" w:rsidP="006D719C">
                  <w:pPr>
                    <w:shd w:val="clear" w:color="auto" w:fill="CCCCFF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о кадрам</w:t>
                  </w:r>
                </w:p>
                <w:p w:rsidR="004D2ACC" w:rsidRPr="00C50780" w:rsidRDefault="004D2ACC" w:rsidP="00D27CD9">
                  <w:pPr>
                    <w:shd w:val="clear" w:color="auto" w:fill="CCCCFF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FF52AF" w:rsidRPr="00FF52AF" w:rsidRDefault="00A4153F" w:rsidP="00FF52AF">
      <w:r w:rsidRPr="00A4153F">
        <w:rPr>
          <w:b/>
          <w:noProof/>
          <w:sz w:val="20"/>
        </w:rPr>
        <w:pict>
          <v:line id="_x0000_s1321" style="position:absolute;flip:x;z-index:251654656" from="675pt,-.05pt" to="716.4pt,-.05pt">
            <v:stroke endarrow="block"/>
          </v:line>
        </w:pict>
      </w:r>
    </w:p>
    <w:p w:rsidR="00FF52AF" w:rsidRPr="00FF52AF" w:rsidRDefault="00A4153F" w:rsidP="00FF52AF">
      <w:r w:rsidRPr="00A4153F">
        <w:rPr>
          <w:b/>
          <w:noProof/>
          <w:sz w:val="20"/>
        </w:rPr>
        <w:pict>
          <v:line id="_x0000_s1065" style="position:absolute;z-index:251643392" from="67.5pt,7.7pt" to="137.25pt,7.7pt">
            <v:stroke endarrow="block"/>
          </v:line>
        </w:pict>
      </w:r>
      <w:r>
        <w:rPr>
          <w:noProof/>
        </w:rPr>
        <w:pict>
          <v:line id="_x0000_s1335" style="position:absolute;flip:x;z-index:251660800" from="294.3pt,8.05pt" to="414pt,8.05pt">
            <v:stroke endarrow="block"/>
          </v:line>
        </w:pict>
      </w:r>
    </w:p>
    <w:p w:rsidR="00FF52AF" w:rsidRPr="00FF52AF" w:rsidRDefault="00A4153F" w:rsidP="00FF52AF">
      <w:r w:rsidRPr="00A4153F">
        <w:rPr>
          <w:b/>
          <w:noProof/>
          <w:sz w:val="20"/>
        </w:rPr>
        <w:pict>
          <v:line id="_x0000_s1322" style="position:absolute;flip:x;z-index:251655680" from="675pt,11.9pt" to="716.4pt,11.9pt">
            <v:stroke endarrow="block"/>
          </v:line>
        </w:pict>
      </w:r>
      <w:r w:rsidRPr="00A4153F">
        <w:rPr>
          <w:b/>
          <w:noProof/>
          <w:sz w:val="20"/>
        </w:rPr>
        <w:pict>
          <v:rect id="_x0000_s1040" style="position:absolute;margin-left:498.3pt;margin-top:.45pt;width:169.95pt;height:34.3pt;z-index:251639296">
            <v:textbox style="mso-next-textbox:#_x0000_s1040">
              <w:txbxContent>
                <w:p w:rsidR="006D719C" w:rsidRDefault="00540A4C" w:rsidP="008C7BA0">
                  <w:pPr>
                    <w:shd w:val="clear" w:color="auto" w:fill="CCCCFF"/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  <w:t>Специалист</w:t>
                  </w:r>
                  <w:r w:rsidR="004D2ACC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D2ACC" w:rsidRPr="008C7BA0" w:rsidRDefault="004D2ACC" w:rsidP="008C7BA0">
                  <w:pPr>
                    <w:shd w:val="clear" w:color="auto" w:fill="CCCCFF"/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  <w:t>по охране труда</w:t>
                  </w:r>
                </w:p>
              </w:txbxContent>
            </v:textbox>
          </v:rect>
        </w:pict>
      </w:r>
    </w:p>
    <w:p w:rsidR="00FF52AF" w:rsidRDefault="00FF52AF" w:rsidP="00FF52AF"/>
    <w:p w:rsidR="00FF52AF" w:rsidRDefault="00A4153F" w:rsidP="00FF52AF">
      <w:r w:rsidRPr="00A4153F">
        <w:rPr>
          <w:b/>
          <w:noProof/>
          <w:sz w:val="20"/>
        </w:rPr>
        <w:pict>
          <v:rect id="_x0000_s1124" style="position:absolute;margin-left:136.05pt;margin-top:2.3pt;width:158.25pt;height:56.45pt;z-index:251647488">
            <v:textbox style="mso-next-textbox:#_x0000_s1124">
              <w:txbxContent>
                <w:p w:rsidR="00835128" w:rsidRPr="00835128" w:rsidRDefault="003578F4" w:rsidP="00835128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835128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Отделение № 3 социального обслуживания на дому</w:t>
                  </w:r>
                  <w:r w:rsidR="00835128" w:rsidRPr="00835128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 xml:space="preserve"> граждан пожилого возраста и инвалидов</w:t>
                  </w:r>
                </w:p>
                <w:p w:rsidR="003578F4" w:rsidRPr="003578F4" w:rsidRDefault="003578F4" w:rsidP="003578F4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</w:p>
                <w:p w:rsidR="004D2ACC" w:rsidRPr="003578F4" w:rsidRDefault="004D2ACC" w:rsidP="003578F4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</w:p>
    <w:p w:rsidR="00FF52AF" w:rsidRDefault="00A4153F" w:rsidP="00FF52AF">
      <w:pPr>
        <w:tabs>
          <w:tab w:val="left" w:pos="11235"/>
        </w:tabs>
        <w:jc w:val="center"/>
        <w:rPr>
          <w:b/>
          <w:sz w:val="20"/>
          <w:szCs w:val="20"/>
        </w:rPr>
      </w:pPr>
      <w:r w:rsidRPr="00A4153F">
        <w:rPr>
          <w:noProof/>
          <w:sz w:val="20"/>
          <w:szCs w:val="20"/>
        </w:rPr>
        <w:pict>
          <v:rect id="_x0000_s1363" style="position:absolute;left:0;text-align:left;margin-left:498.3pt;margin-top:2pt;width:169.95pt;height:36pt;z-index:251672064">
            <v:textbox style="mso-next-textbox:#_x0000_s1363">
              <w:txbxContent>
                <w:p w:rsidR="00540A4C" w:rsidRDefault="00540A4C" w:rsidP="0073115A">
                  <w:pPr>
                    <w:shd w:val="clear" w:color="auto" w:fill="CCCCFF"/>
                    <w:ind w:firstLine="57"/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</w:pPr>
                </w:p>
                <w:p w:rsidR="0073115A" w:rsidRPr="008C7BA0" w:rsidRDefault="0073115A" w:rsidP="0073115A">
                  <w:pPr>
                    <w:shd w:val="clear" w:color="auto" w:fill="CCCCFF"/>
                    <w:ind w:firstLine="57"/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  <w:t>Экономист</w:t>
                  </w:r>
                </w:p>
              </w:txbxContent>
            </v:textbox>
          </v:rect>
        </w:pict>
      </w:r>
    </w:p>
    <w:p w:rsidR="00A062F2" w:rsidRDefault="00566E73" w:rsidP="00A062F2">
      <w:pPr>
        <w:tabs>
          <w:tab w:val="left" w:pos="14310"/>
        </w:tabs>
        <w:rPr>
          <w:sz w:val="20"/>
          <w:szCs w:val="20"/>
        </w:rPr>
      </w:pPr>
      <w:r>
        <w:rPr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7" type="#_x0000_t32" style="position:absolute;margin-left:716.4pt;margin-top:3.8pt;width:0;height:46.15pt;z-index:251684352" o:connectortype="straight"/>
        </w:pict>
      </w:r>
      <w:r w:rsidR="00A4153F" w:rsidRPr="00A4153F">
        <w:rPr>
          <w:b/>
          <w:noProof/>
          <w:sz w:val="20"/>
        </w:rPr>
        <w:pict>
          <v:line id="_x0000_s1081" style="position:absolute;z-index:251644416" from="67.5pt,3.8pt" to="137.25pt,3.8pt">
            <v:stroke endarrow="block"/>
          </v:line>
        </w:pict>
      </w:r>
      <w:r w:rsidR="00A4153F" w:rsidRPr="00A4153F">
        <w:rPr>
          <w:noProof/>
        </w:rPr>
        <w:pict>
          <v:line id="_x0000_s1320" style="position:absolute;flip:x;z-index:251653632" from="675pt,3.8pt" to="716.4pt,3.8pt">
            <v:stroke endarrow="block"/>
          </v:line>
        </w:pict>
      </w:r>
      <w:r w:rsidR="00A4153F">
        <w:rPr>
          <w:noProof/>
          <w:sz w:val="20"/>
          <w:szCs w:val="20"/>
        </w:rPr>
        <w:pict>
          <v:line id="_x0000_s1336" style="position:absolute;flip:x;z-index:251661824" from="294.3pt,3.8pt" to="414pt,3.8pt">
            <v:stroke endarrow="block"/>
          </v:line>
        </w:pict>
      </w:r>
    </w:p>
    <w:p w:rsidR="005903DD" w:rsidRDefault="005903DD" w:rsidP="00A062F2">
      <w:pPr>
        <w:tabs>
          <w:tab w:val="left" w:pos="14310"/>
        </w:tabs>
        <w:rPr>
          <w:sz w:val="20"/>
          <w:szCs w:val="20"/>
        </w:rPr>
      </w:pPr>
    </w:p>
    <w:p w:rsidR="005903DD" w:rsidRDefault="005903DD" w:rsidP="00A062F2">
      <w:pPr>
        <w:tabs>
          <w:tab w:val="left" w:pos="14310"/>
        </w:tabs>
        <w:rPr>
          <w:sz w:val="20"/>
          <w:szCs w:val="20"/>
        </w:rPr>
      </w:pPr>
    </w:p>
    <w:p w:rsidR="005903DD" w:rsidRDefault="00566E73" w:rsidP="00A062F2">
      <w:pPr>
        <w:tabs>
          <w:tab w:val="left" w:pos="1431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346" style="position:absolute;margin-left:498.3pt;margin-top:5.5pt;width:169.95pt;height:32.45pt;z-index:251665920">
            <v:textbox style="mso-next-textbox:#_x0000_s1346">
              <w:txbxContent>
                <w:p w:rsidR="00540A4C" w:rsidRDefault="00566E73" w:rsidP="006D719C">
                  <w:pPr>
                    <w:shd w:val="clear" w:color="auto" w:fill="CCCCFF"/>
                    <w:ind w:firstLine="57"/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  <w:t>Техник-программист</w:t>
                  </w:r>
                </w:p>
                <w:p w:rsidR="002C2B0D" w:rsidRDefault="002C2B0D"/>
              </w:txbxContent>
            </v:textbox>
          </v:rect>
        </w:pict>
      </w:r>
      <w:r w:rsidR="00A4153F" w:rsidRPr="00A4153F">
        <w:rPr>
          <w:b/>
          <w:noProof/>
          <w:sz w:val="20"/>
        </w:rPr>
        <w:pict>
          <v:rect id="_x0000_s1101" style="position:absolute;margin-left:136.05pt;margin-top:5.5pt;width:158.25pt;height:48.2pt;z-index:251646464">
            <v:textbox style="mso-next-textbox:#_x0000_s1101">
              <w:txbxContent>
                <w:p w:rsidR="00B938B5" w:rsidRDefault="00B938B5" w:rsidP="00835128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  <w:p w:rsidR="00835128" w:rsidRPr="00835128" w:rsidRDefault="00B938B5" w:rsidP="00835128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Стационарное отделение   </w:t>
                  </w:r>
                  <w:r w:rsidR="004D1218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 xml:space="preserve"> № 1</w:t>
                  </w: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 xml:space="preserve"> пос</w:t>
                  </w:r>
                  <w:proofErr w:type="gramStart"/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авинский</w:t>
                  </w:r>
                </w:p>
                <w:p w:rsidR="004D2ACC" w:rsidRPr="003578F4" w:rsidRDefault="004D2ACC" w:rsidP="004D2ACC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F52AF" w:rsidRPr="00FF52AF" w:rsidRDefault="00566E73" w:rsidP="00A062F2">
      <w:pPr>
        <w:tabs>
          <w:tab w:val="left" w:pos="1431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385" type="#_x0000_t32" style="position:absolute;margin-left:679.05pt;margin-top:3.95pt;width:37.35pt;height:0;flip:x;z-index:251683328" o:connectortype="straight">
            <v:stroke endarrow="block"/>
          </v:shape>
        </w:pict>
      </w:r>
    </w:p>
    <w:p w:rsidR="00FF52AF" w:rsidRPr="00FF52AF" w:rsidRDefault="00A4153F" w:rsidP="00FF52AF">
      <w:pPr>
        <w:rPr>
          <w:sz w:val="20"/>
          <w:szCs w:val="20"/>
        </w:rPr>
      </w:pPr>
      <w:r w:rsidRPr="00A4153F">
        <w:rPr>
          <w:b/>
          <w:noProof/>
          <w:sz w:val="20"/>
        </w:rPr>
        <w:pict>
          <v:line id="_x0000_s1361" style="position:absolute;flip:x;z-index:251670016" from="292.5pt,5.95pt" to="412.2pt,5.95pt">
            <v:stroke endarrow="block"/>
          </v:line>
        </w:pict>
      </w:r>
      <w:r>
        <w:rPr>
          <w:noProof/>
          <w:sz w:val="20"/>
          <w:szCs w:val="20"/>
        </w:rPr>
        <w:pict>
          <v:line id="_x0000_s1270" style="position:absolute;z-index:251652608" from="66.75pt,5.95pt" to="135.75pt,5.95pt">
            <v:stroke endarrow="block"/>
          </v:line>
        </w:pict>
      </w:r>
    </w:p>
    <w:p w:rsidR="00FF52AF" w:rsidRPr="00FF52AF" w:rsidRDefault="00FF52AF" w:rsidP="00FF52AF">
      <w:pPr>
        <w:rPr>
          <w:sz w:val="20"/>
          <w:szCs w:val="20"/>
        </w:rPr>
      </w:pPr>
    </w:p>
    <w:p w:rsidR="00FF52AF" w:rsidRPr="00FF52AF" w:rsidRDefault="00FF52AF" w:rsidP="00FF52AF">
      <w:pPr>
        <w:rPr>
          <w:sz w:val="20"/>
          <w:szCs w:val="20"/>
        </w:rPr>
      </w:pPr>
    </w:p>
    <w:p w:rsidR="00FF52AF" w:rsidRPr="00FF52AF" w:rsidRDefault="00A4153F" w:rsidP="00A062F2">
      <w:pPr>
        <w:tabs>
          <w:tab w:val="left" w:pos="10875"/>
        </w:tabs>
        <w:rPr>
          <w:sz w:val="20"/>
          <w:szCs w:val="20"/>
        </w:rPr>
      </w:pPr>
      <w:r w:rsidRPr="00A4153F">
        <w:rPr>
          <w:b/>
          <w:noProof/>
          <w:sz w:val="20"/>
        </w:rPr>
        <w:pict>
          <v:rect id="_x0000_s1349" style="position:absolute;margin-left:137.25pt;margin-top:3.15pt;width:158.25pt;height:47.8pt;z-index:251666944">
            <v:textbox style="mso-next-textbox:#_x0000_s1349">
              <w:txbxContent>
                <w:p w:rsidR="00B938B5" w:rsidRDefault="00B938B5" w:rsidP="004D1218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</w:p>
                <w:p w:rsidR="004D1218" w:rsidRPr="00835128" w:rsidRDefault="00B938B5" w:rsidP="004D1218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Стационарное отделение    </w:t>
                  </w:r>
                  <w:r w:rsidR="004D1218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№ 2</w:t>
                  </w:r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пос</w:t>
                  </w:r>
                  <w:proofErr w:type="gramStart"/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евероонежск</w:t>
                  </w:r>
                  <w:proofErr w:type="spellEnd"/>
                </w:p>
                <w:p w:rsidR="004D1218" w:rsidRPr="003578F4" w:rsidRDefault="004D1218" w:rsidP="004D1218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062F2">
        <w:rPr>
          <w:sz w:val="20"/>
          <w:szCs w:val="20"/>
        </w:rPr>
        <w:tab/>
      </w:r>
    </w:p>
    <w:p w:rsidR="00FF52AF" w:rsidRPr="00FF52AF" w:rsidRDefault="00FF52AF" w:rsidP="00FF52AF">
      <w:pPr>
        <w:rPr>
          <w:sz w:val="20"/>
          <w:szCs w:val="20"/>
        </w:rPr>
      </w:pPr>
    </w:p>
    <w:p w:rsidR="00584214" w:rsidRPr="00FF52AF" w:rsidRDefault="00A4153F" w:rsidP="00584214">
      <w:pPr>
        <w:rPr>
          <w:sz w:val="20"/>
          <w:szCs w:val="20"/>
        </w:rPr>
      </w:pPr>
      <w:r w:rsidRPr="00A4153F">
        <w:rPr>
          <w:noProof/>
        </w:rPr>
        <w:pict>
          <v:line id="_x0000_s1362" style="position:absolute;flip:x;z-index:251671040" from="294pt,3.95pt" to="413.7pt,3.95pt">
            <v:stroke endarrow="block"/>
          </v:line>
        </w:pict>
      </w:r>
      <w:r>
        <w:rPr>
          <w:noProof/>
          <w:sz w:val="20"/>
          <w:szCs w:val="20"/>
        </w:rPr>
        <w:pict>
          <v:line id="_x0000_s1267" style="position:absolute;z-index:251651584" from="67.05pt,3.95pt" to="136.05pt,3.95pt">
            <v:stroke endarrow="block"/>
          </v:line>
        </w:pict>
      </w:r>
    </w:p>
    <w:p w:rsidR="00FF52AF" w:rsidRPr="00FF52AF" w:rsidRDefault="00FF52AF" w:rsidP="00FF52AF">
      <w:pPr>
        <w:rPr>
          <w:sz w:val="20"/>
          <w:szCs w:val="20"/>
        </w:rPr>
      </w:pPr>
    </w:p>
    <w:p w:rsidR="00FF52AF" w:rsidRPr="00FF52AF" w:rsidRDefault="00566E73" w:rsidP="00FF52AF">
      <w:pPr>
        <w:rPr>
          <w:sz w:val="20"/>
          <w:szCs w:val="20"/>
        </w:rPr>
      </w:pPr>
      <w:r w:rsidRPr="00A4153F">
        <w:rPr>
          <w:noProof/>
        </w:rPr>
        <w:pict>
          <v:rect id="_x0000_s1372" style="position:absolute;margin-left:498.3pt;margin-top:1.2pt;width:169.95pt;height:37.3pt;z-index:251674112">
            <v:textbox style="mso-next-textbox:#_x0000_s1372">
              <w:txbxContent>
                <w:p w:rsidR="00540A4C" w:rsidRDefault="00540A4C" w:rsidP="00B938B5">
                  <w:pPr>
                    <w:shd w:val="clear" w:color="auto" w:fill="CCCCFF"/>
                    <w:ind w:firstLine="57"/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</w:pPr>
                </w:p>
                <w:p w:rsidR="002C2B0D" w:rsidRPr="008C7BA0" w:rsidRDefault="00B938B5" w:rsidP="002C2B0D">
                  <w:pPr>
                    <w:shd w:val="clear" w:color="auto" w:fill="CCCCFF"/>
                    <w:ind w:firstLine="57"/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  <w:t>Психолог</w:t>
                  </w:r>
                  <w:r w:rsidR="002C2B0D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  <w:t>, ю</w:t>
                  </w:r>
                  <w:r w:rsidR="002C2B0D" w:rsidRPr="00B938B5"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  <w:t>рисконсульт</w:t>
                  </w:r>
                </w:p>
                <w:p w:rsidR="00B938B5" w:rsidRPr="008C7BA0" w:rsidRDefault="00B938B5" w:rsidP="00B938B5">
                  <w:pPr>
                    <w:shd w:val="clear" w:color="auto" w:fill="CCCCFF"/>
                    <w:ind w:firstLine="57"/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A4153F" w:rsidRPr="00A4153F">
        <w:rPr>
          <w:b/>
          <w:noProof/>
          <w:sz w:val="20"/>
        </w:rPr>
        <w:pict>
          <v:rect id="_x0000_s1325" style="position:absolute;margin-left:135.75pt;margin-top:10.2pt;width:158.25pt;height:50.25pt;z-index:251657728">
            <v:textbox style="mso-next-textbox:#_x0000_s1325">
              <w:txbxContent>
                <w:p w:rsidR="00835128" w:rsidRPr="003578F4" w:rsidRDefault="004D2ACC" w:rsidP="00835128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835128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Отделение срочного социального обслуживания</w:t>
                  </w:r>
                  <w:r w:rsidR="00835128" w:rsidRPr="00835128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 xml:space="preserve"> граждан пожилого возраста и</w:t>
                  </w:r>
                  <w:r w:rsidR="00835128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 xml:space="preserve"> инвалидов</w:t>
                  </w:r>
                </w:p>
                <w:p w:rsidR="004D2ACC" w:rsidRPr="003578F4" w:rsidRDefault="004D2ACC" w:rsidP="004D2ACC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F52AF" w:rsidRPr="00FF52AF" w:rsidRDefault="00FF52AF" w:rsidP="00FF52AF">
      <w:pPr>
        <w:rPr>
          <w:sz w:val="20"/>
          <w:szCs w:val="20"/>
        </w:rPr>
      </w:pPr>
    </w:p>
    <w:p w:rsidR="00FF52AF" w:rsidRPr="00FF52AF" w:rsidRDefault="00FF52AF" w:rsidP="00FF52AF">
      <w:pPr>
        <w:rPr>
          <w:sz w:val="20"/>
          <w:szCs w:val="20"/>
        </w:rPr>
      </w:pPr>
    </w:p>
    <w:p w:rsidR="00FF52AF" w:rsidRPr="00FF52AF" w:rsidRDefault="00566E73" w:rsidP="00FF52AF">
      <w:pPr>
        <w:rPr>
          <w:sz w:val="20"/>
          <w:szCs w:val="20"/>
        </w:rPr>
      </w:pPr>
      <w:r w:rsidRPr="00A4153F">
        <w:rPr>
          <w:noProof/>
        </w:rPr>
        <w:pict>
          <v:line id="_x0000_s1374" style="position:absolute;flip:x;z-index:251676160" from="460.05pt,.25pt" to="498.3pt,.25pt">
            <v:stroke endarrow="block"/>
          </v:line>
        </w:pict>
      </w:r>
      <w:r w:rsidR="00A4153F" w:rsidRPr="00A4153F">
        <w:rPr>
          <w:noProof/>
        </w:rPr>
        <w:pict>
          <v:line id="_x0000_s1370" style="position:absolute;flip:x;z-index:251673088" from="294pt,.25pt" to="461.55pt,.25pt">
            <v:stroke endarrow="block"/>
          </v:line>
        </w:pict>
      </w:r>
      <w:r w:rsidR="00A4153F">
        <w:rPr>
          <w:noProof/>
          <w:sz w:val="20"/>
          <w:szCs w:val="20"/>
        </w:rPr>
        <w:pict>
          <v:line id="_x0000_s1345" style="position:absolute;flip:x;z-index:251664896" from="292.5pt,.25pt" to="410.4pt,.25pt">
            <v:stroke endarrow="block"/>
          </v:line>
        </w:pict>
      </w:r>
      <w:r w:rsidR="00A4153F" w:rsidRPr="00A4153F">
        <w:rPr>
          <w:b/>
          <w:noProof/>
          <w:sz w:val="20"/>
        </w:rPr>
        <w:pict>
          <v:line id="_x0000_s1231" style="position:absolute;z-index:251649536" from="67.5pt,.25pt" to="135.75pt,.25pt">
            <v:stroke endarrow="block"/>
          </v:line>
        </w:pict>
      </w:r>
      <w:r w:rsidR="004D1218">
        <w:rPr>
          <w:sz w:val="20"/>
          <w:szCs w:val="20"/>
        </w:rPr>
        <w:t xml:space="preserve">                                                          </w:t>
      </w:r>
    </w:p>
    <w:p w:rsidR="00FF52AF" w:rsidRDefault="00FF52AF" w:rsidP="00FF52AF">
      <w:pPr>
        <w:rPr>
          <w:sz w:val="20"/>
          <w:szCs w:val="20"/>
        </w:rPr>
      </w:pPr>
    </w:p>
    <w:p w:rsidR="00540A4C" w:rsidRDefault="00A4153F" w:rsidP="00D608F8">
      <w:pPr>
        <w:tabs>
          <w:tab w:val="left" w:pos="8055"/>
          <w:tab w:val="left" w:pos="10020"/>
        </w:tabs>
        <w:rPr>
          <w:sz w:val="20"/>
          <w:szCs w:val="20"/>
        </w:rPr>
      </w:pPr>
      <w:r w:rsidRPr="00A4153F">
        <w:rPr>
          <w:b/>
          <w:noProof/>
          <w:sz w:val="20"/>
        </w:rPr>
        <w:pict>
          <v:rect id="_x0000_s1381" style="position:absolute;margin-left:135.75pt;margin-top:7.5pt;width:158.25pt;height:30.75pt;z-index:251680256">
            <v:textbox style="mso-next-textbox:#_x0000_s1381">
              <w:txbxContent>
                <w:p w:rsidR="002C2B0D" w:rsidRPr="003578F4" w:rsidRDefault="002C2B0D" w:rsidP="002C2B0D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Специалист по социальной работе</w:t>
                  </w:r>
                </w:p>
                <w:p w:rsidR="002C2B0D" w:rsidRPr="003578F4" w:rsidRDefault="002C2B0D" w:rsidP="002C2B0D">
                  <w:pPr>
                    <w:shd w:val="clear" w:color="auto" w:fill="00FFFF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D1218">
        <w:rPr>
          <w:sz w:val="20"/>
          <w:szCs w:val="20"/>
        </w:rPr>
        <w:t xml:space="preserve">                                                         </w:t>
      </w:r>
      <w:r w:rsidR="007523CE">
        <w:rPr>
          <w:sz w:val="20"/>
          <w:szCs w:val="20"/>
        </w:rPr>
        <w:tab/>
      </w:r>
      <w:r w:rsidR="00D608F8">
        <w:rPr>
          <w:sz w:val="20"/>
          <w:szCs w:val="20"/>
        </w:rPr>
        <w:tab/>
      </w:r>
      <w:r>
        <w:rPr>
          <w:noProof/>
          <w:sz w:val="20"/>
          <w:szCs w:val="20"/>
        </w:rPr>
        <w:pict>
          <v:line id="_x0000_s1337" style="position:absolute;flip:x;z-index:251662848;mso-position-horizontal-relative:text;mso-position-vertical-relative:text" from="306pt,387pt" to="414pt,387pt">
            <v:stroke endarrow="block"/>
          </v:line>
        </w:pict>
      </w:r>
    </w:p>
    <w:p w:rsidR="00540A4C" w:rsidRDefault="00540A4C" w:rsidP="00540A4C">
      <w:pPr>
        <w:rPr>
          <w:sz w:val="20"/>
          <w:szCs w:val="20"/>
        </w:rPr>
      </w:pPr>
    </w:p>
    <w:p w:rsidR="00540A4C" w:rsidRDefault="00A4153F" w:rsidP="00540A4C">
      <w:pPr>
        <w:tabs>
          <w:tab w:val="left" w:pos="5430"/>
        </w:tabs>
        <w:rPr>
          <w:sz w:val="20"/>
          <w:szCs w:val="20"/>
        </w:rPr>
      </w:pPr>
      <w:r w:rsidRPr="00A4153F">
        <w:rPr>
          <w:b/>
          <w:noProof/>
          <w:sz w:val="20"/>
        </w:rPr>
        <w:pict>
          <v:line id="_x0000_s1377" style="position:absolute;z-index:251679232" from="69pt,1pt" to="137.25pt,1pt">
            <v:stroke endarrow="block"/>
          </v:line>
        </w:pict>
      </w:r>
      <w:r w:rsidR="00540A4C">
        <w:rPr>
          <w:sz w:val="20"/>
          <w:szCs w:val="20"/>
        </w:rPr>
        <w:tab/>
      </w:r>
    </w:p>
    <w:p w:rsidR="00C40F09" w:rsidRPr="00540A4C" w:rsidRDefault="00A4153F" w:rsidP="00540A4C">
      <w:pPr>
        <w:tabs>
          <w:tab w:val="left" w:pos="5895"/>
        </w:tabs>
        <w:rPr>
          <w:sz w:val="20"/>
          <w:szCs w:val="20"/>
        </w:rPr>
      </w:pPr>
      <w:r w:rsidRPr="00A4153F">
        <w:rPr>
          <w:b/>
          <w:noProof/>
          <w:sz w:val="20"/>
        </w:rPr>
        <w:pict>
          <v:rect id="_x0000_s1171" style="position:absolute;margin-left:135.45pt;margin-top:12.75pt;width:158.55pt;height:50.25pt;z-index:251648512" filled="f">
            <v:textbox style="mso-next-textbox:#_x0000_s1171">
              <w:txbxContent>
                <w:p w:rsidR="004D2ACC" w:rsidRPr="003578F4" w:rsidRDefault="003578F4" w:rsidP="002C2B0D">
                  <w:pPr>
                    <w:shd w:val="clear" w:color="auto" w:fill="FF66FF"/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578F4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Отдел технического обслуживания</w:t>
                  </w:r>
                  <w:r w:rsidR="00540A4C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: водители, уборщики</w:t>
                  </w:r>
                  <w:r w:rsidR="002C2B0D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rect>
        </w:pict>
      </w:r>
      <w:r w:rsidRPr="00A4153F">
        <w:rPr>
          <w:b/>
          <w:noProof/>
          <w:sz w:val="20"/>
        </w:rPr>
        <w:pict>
          <v:line id="_x0000_s1382" style="position:absolute;z-index:251681280" from="69pt,43.5pt" to="137.25pt,43.5pt">
            <v:stroke endarrow="block"/>
          </v:line>
        </w:pict>
      </w:r>
      <w:r w:rsidR="00540A4C">
        <w:rPr>
          <w:sz w:val="20"/>
          <w:szCs w:val="20"/>
        </w:rPr>
        <w:tab/>
      </w:r>
    </w:p>
    <w:sectPr w:rsidR="00C40F09" w:rsidRPr="00540A4C" w:rsidSect="00B42E5D">
      <w:pgSz w:w="16838" w:h="11906" w:orient="landscape" w:code="9"/>
      <w:pgMar w:top="454" w:right="567" w:bottom="454" w:left="624" w:header="709" w:footer="709" w:gutter="0"/>
      <w:pgBorders w:offsetFrom="page">
        <w:top w:val="single" w:sz="4" w:space="24" w:color="00FFFF"/>
        <w:left w:val="single" w:sz="4" w:space="24" w:color="00FFFF"/>
        <w:bottom w:val="single" w:sz="4" w:space="24" w:color="00FFFF"/>
        <w:right w:val="single" w:sz="4" w:space="24" w:color="00FF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73B9C"/>
    <w:rsid w:val="00066826"/>
    <w:rsid w:val="000804F6"/>
    <w:rsid w:val="00097BEA"/>
    <w:rsid w:val="000A1FE4"/>
    <w:rsid w:val="000A71AC"/>
    <w:rsid w:val="000D5188"/>
    <w:rsid w:val="000E5F0C"/>
    <w:rsid w:val="000F02C4"/>
    <w:rsid w:val="00111D05"/>
    <w:rsid w:val="001318A8"/>
    <w:rsid w:val="00146DEC"/>
    <w:rsid w:val="001607D2"/>
    <w:rsid w:val="001B43F7"/>
    <w:rsid w:val="001C2242"/>
    <w:rsid w:val="001C5AF5"/>
    <w:rsid w:val="001D0DDB"/>
    <w:rsid w:val="00204FB8"/>
    <w:rsid w:val="0021224E"/>
    <w:rsid w:val="002167E2"/>
    <w:rsid w:val="00216B0C"/>
    <w:rsid w:val="002320A7"/>
    <w:rsid w:val="00233A24"/>
    <w:rsid w:val="002527A2"/>
    <w:rsid w:val="00265CD2"/>
    <w:rsid w:val="002703B9"/>
    <w:rsid w:val="00273F14"/>
    <w:rsid w:val="002C2B0D"/>
    <w:rsid w:val="002D4C76"/>
    <w:rsid w:val="002D73F3"/>
    <w:rsid w:val="00300C44"/>
    <w:rsid w:val="003100CF"/>
    <w:rsid w:val="0034555F"/>
    <w:rsid w:val="003578F4"/>
    <w:rsid w:val="003828E5"/>
    <w:rsid w:val="003B191F"/>
    <w:rsid w:val="003B7338"/>
    <w:rsid w:val="003E4470"/>
    <w:rsid w:val="004153F3"/>
    <w:rsid w:val="0043303D"/>
    <w:rsid w:val="0043484C"/>
    <w:rsid w:val="004469EE"/>
    <w:rsid w:val="00484FF7"/>
    <w:rsid w:val="004B207B"/>
    <w:rsid w:val="004C37BD"/>
    <w:rsid w:val="004D1218"/>
    <w:rsid w:val="004D2ACC"/>
    <w:rsid w:val="004E3984"/>
    <w:rsid w:val="004F01D5"/>
    <w:rsid w:val="005148FC"/>
    <w:rsid w:val="00515BE3"/>
    <w:rsid w:val="005172C3"/>
    <w:rsid w:val="00523621"/>
    <w:rsid w:val="00533F12"/>
    <w:rsid w:val="00540A4C"/>
    <w:rsid w:val="00560E84"/>
    <w:rsid w:val="00566E73"/>
    <w:rsid w:val="005720F2"/>
    <w:rsid w:val="00574D94"/>
    <w:rsid w:val="00584214"/>
    <w:rsid w:val="005903DD"/>
    <w:rsid w:val="00595EFA"/>
    <w:rsid w:val="006154DD"/>
    <w:rsid w:val="00632367"/>
    <w:rsid w:val="00692A5F"/>
    <w:rsid w:val="00693798"/>
    <w:rsid w:val="006A1B1C"/>
    <w:rsid w:val="006B346A"/>
    <w:rsid w:val="006C2667"/>
    <w:rsid w:val="006C4CFB"/>
    <w:rsid w:val="006C6F24"/>
    <w:rsid w:val="006D719C"/>
    <w:rsid w:val="006E6F7E"/>
    <w:rsid w:val="007038F1"/>
    <w:rsid w:val="00712B59"/>
    <w:rsid w:val="0073115A"/>
    <w:rsid w:val="007316ED"/>
    <w:rsid w:val="00743AC5"/>
    <w:rsid w:val="007523CE"/>
    <w:rsid w:val="007959E2"/>
    <w:rsid w:val="007D2E4F"/>
    <w:rsid w:val="007D465B"/>
    <w:rsid w:val="00807E63"/>
    <w:rsid w:val="00811986"/>
    <w:rsid w:val="00835128"/>
    <w:rsid w:val="0086044A"/>
    <w:rsid w:val="008673C3"/>
    <w:rsid w:val="00873B9C"/>
    <w:rsid w:val="0088762E"/>
    <w:rsid w:val="008C7BA0"/>
    <w:rsid w:val="008D256B"/>
    <w:rsid w:val="008E113B"/>
    <w:rsid w:val="008E23A8"/>
    <w:rsid w:val="008F3F77"/>
    <w:rsid w:val="00907C89"/>
    <w:rsid w:val="00910C53"/>
    <w:rsid w:val="00911556"/>
    <w:rsid w:val="00912447"/>
    <w:rsid w:val="00951368"/>
    <w:rsid w:val="00973670"/>
    <w:rsid w:val="009752B4"/>
    <w:rsid w:val="00984918"/>
    <w:rsid w:val="009967AE"/>
    <w:rsid w:val="00A03A49"/>
    <w:rsid w:val="00A056FC"/>
    <w:rsid w:val="00A062F2"/>
    <w:rsid w:val="00A4153F"/>
    <w:rsid w:val="00A66BA7"/>
    <w:rsid w:val="00A67401"/>
    <w:rsid w:val="00A80AF7"/>
    <w:rsid w:val="00A96240"/>
    <w:rsid w:val="00AA4596"/>
    <w:rsid w:val="00AB1EEC"/>
    <w:rsid w:val="00AE2696"/>
    <w:rsid w:val="00B15C0D"/>
    <w:rsid w:val="00B33637"/>
    <w:rsid w:val="00B42E5D"/>
    <w:rsid w:val="00B536E9"/>
    <w:rsid w:val="00B644E2"/>
    <w:rsid w:val="00B720B9"/>
    <w:rsid w:val="00B913A2"/>
    <w:rsid w:val="00B91A42"/>
    <w:rsid w:val="00B938B5"/>
    <w:rsid w:val="00BB741D"/>
    <w:rsid w:val="00C31718"/>
    <w:rsid w:val="00C325B4"/>
    <w:rsid w:val="00C40F09"/>
    <w:rsid w:val="00C47D4D"/>
    <w:rsid w:val="00C50780"/>
    <w:rsid w:val="00C5570F"/>
    <w:rsid w:val="00C6450A"/>
    <w:rsid w:val="00C66C80"/>
    <w:rsid w:val="00C85B32"/>
    <w:rsid w:val="00C931B7"/>
    <w:rsid w:val="00CD3600"/>
    <w:rsid w:val="00CE09E5"/>
    <w:rsid w:val="00D27CD9"/>
    <w:rsid w:val="00D3435B"/>
    <w:rsid w:val="00D37297"/>
    <w:rsid w:val="00D42D1A"/>
    <w:rsid w:val="00D605E3"/>
    <w:rsid w:val="00D608F8"/>
    <w:rsid w:val="00D6555E"/>
    <w:rsid w:val="00D9726C"/>
    <w:rsid w:val="00DE6108"/>
    <w:rsid w:val="00E12B06"/>
    <w:rsid w:val="00E418BF"/>
    <w:rsid w:val="00E644F0"/>
    <w:rsid w:val="00E6773F"/>
    <w:rsid w:val="00F00C1C"/>
    <w:rsid w:val="00F0746C"/>
    <w:rsid w:val="00F11477"/>
    <w:rsid w:val="00F2075B"/>
    <w:rsid w:val="00F452D5"/>
    <w:rsid w:val="00F61E71"/>
    <w:rsid w:val="00F621D9"/>
    <w:rsid w:val="00F6611C"/>
    <w:rsid w:val="00F8122D"/>
    <w:rsid w:val="00F90BA7"/>
    <w:rsid w:val="00F9508E"/>
    <w:rsid w:val="00FA307E"/>
    <w:rsid w:val="00FF18C9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  <o:rules v:ext="edit">
        <o:r id="V:Rule4" type="connector" idref="#_x0000_s1385"/>
        <o:r id="V:Rule8" type="connector" idref="#_x0000_s13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07B"/>
    <w:rPr>
      <w:sz w:val="24"/>
      <w:szCs w:val="24"/>
    </w:rPr>
  </w:style>
  <w:style w:type="paragraph" w:styleId="1">
    <w:name w:val="heading 1"/>
    <w:basedOn w:val="a"/>
    <w:next w:val="a"/>
    <w:qFormat/>
    <w:rsid w:val="004B207B"/>
    <w:pPr>
      <w:keepNext/>
      <w:jc w:val="center"/>
      <w:outlineLvl w:val="0"/>
    </w:pPr>
    <w:rPr>
      <w:rFonts w:ascii="Arial Black" w:hAnsi="Arial Black"/>
      <w:b/>
      <w:bCs/>
    </w:rPr>
  </w:style>
  <w:style w:type="paragraph" w:styleId="2">
    <w:name w:val="heading 2"/>
    <w:basedOn w:val="a"/>
    <w:next w:val="a"/>
    <w:qFormat/>
    <w:rsid w:val="004B207B"/>
    <w:pPr>
      <w:keepNext/>
      <w:shd w:val="clear" w:color="auto" w:fill="3366FF"/>
      <w:jc w:val="center"/>
      <w:outlineLvl w:val="1"/>
    </w:pPr>
    <w:rPr>
      <w:rFonts w:ascii="Arial Black" w:hAnsi="Arial Blac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3B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8795-9FD2-4A88-AE70-1D5996CE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ложение № 1 к приказу                                                                                                          УТВЕРЖДАЮ:</vt:lpstr>
    </vt:vector>
  </TitlesOfParts>
  <Company>Grizli777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ложение № 1 к приказу                                                                                                          УТВЕРЖДАЮ:</dc:title>
  <dc:creator>*****</dc:creator>
  <cp:lastModifiedBy>Пользователь</cp:lastModifiedBy>
  <cp:revision>2</cp:revision>
  <cp:lastPrinted>2014-04-03T11:03:00Z</cp:lastPrinted>
  <dcterms:created xsi:type="dcterms:W3CDTF">2018-09-20T09:33:00Z</dcterms:created>
  <dcterms:modified xsi:type="dcterms:W3CDTF">2018-09-20T09:33:00Z</dcterms:modified>
</cp:coreProperties>
</file>